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1.2020, срок службы (годности) 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гигроскопичности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казатель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шка из полимерных материалов для детей старше 3 лет «Космические сопли», артикул АА-31-4, дата изготовления: март 2018 г.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ер в 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изун ароматизированный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сная, стр. 10, 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ЦГЭ </w:t>
            </w: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фенола в водной вытяжке 0,59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комплектность: пакетик с магическим порошком 1-шт, пакетик с космическими блестками - 1 шт., сюрприз-фигурка - 1 шт., штрих-код 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к.4607138713145.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Адрес: 123317, г. Москва, ул. Антонова Овсеенко, д.1/18,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етская «Волшебная палочка» артикул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AZEER TRADING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</w:t>
            </w: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органолептическим показателям: стойкость покрытия к действию </w:t>
            </w: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», артикул 186597, штриховой код 4812501109290, для детей от 3 лет и старше, дата изготовления 11.2019, срок службы 3 года с 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аршавское шоссе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етанол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5445D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018, ш/к4814723005312, номинальная масса 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4916D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690629769,220012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0E6C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я детей от 3-х лет и 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6C27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D341FA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790670606.008-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DB796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ская 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984C3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вухслойные с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иснением, красного цвета, размер листа: 33x33см, 25 штук в 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0" w:rsidRPr="00AD3C30" w:rsidRDefault="00806AE0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Кубань-</w:t>
            </w:r>
            <w:proofErr w:type="spellStart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 изготовления: 350916, Россия, </w:t>
            </w: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раснодарский край, г. Краснодар, ул. им Калинина, д,1, офис 13</w:t>
            </w:r>
          </w:p>
          <w:p w:rsidR="00DB796C" w:rsidRPr="00AD3C30" w:rsidRDefault="00DB796C" w:rsidP="00AD3C30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AD3C30" w:rsidP="00AD3C3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По </w:t>
            </w:r>
            <w:proofErr w:type="spellStart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>органолептике</w:t>
            </w:r>
            <w:proofErr w:type="spellEnd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DB796C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B796C" w:rsidRP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ТБ ГОСТ 51687-2003, дата 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7C287E" w:rsidRPr="00751297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06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65406B" w:rsidRP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 поверхности образца проступили следы коррозии, значение показателей 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DA0384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751297" w:rsidRDefault="0065406B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C6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1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</w:t>
            </w:r>
            <w:r w:rsidR="00A94D41"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Б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DB796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18531F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915CF6" w:rsidRDefault="00915CF6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lastRenderedPageBreak/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Экспорт и импорт ЛТД (Китай)</w:t>
            </w:r>
          </w:p>
          <w:p w:rsidR="003D08F1" w:rsidRPr="00892E11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915CF6" w:rsidP="003D08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</w:t>
            </w:r>
            <w:r w:rsidR="003D08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гигроскопичности, показатель состави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3D08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B796C" w:rsidRP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lastRenderedPageBreak/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41" w:rsidRDefault="00A94D41" w:rsidP="00A94D41">
      <w:pPr>
        <w:spacing w:after="0" w:line="240" w:lineRule="auto"/>
      </w:pPr>
      <w:r>
        <w:separator/>
      </w:r>
    </w:p>
  </w:endnote>
  <w:end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41" w:rsidRDefault="00A94D41" w:rsidP="00A94D41">
      <w:pPr>
        <w:spacing w:after="0" w:line="240" w:lineRule="auto"/>
      </w:pPr>
      <w:r>
        <w:separator/>
      </w:r>
    </w:p>
  </w:footnote>
  <w:foot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3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32"/>
  </w:num>
  <w:num w:numId="5">
    <w:abstractNumId w:val="19"/>
  </w:num>
  <w:num w:numId="6">
    <w:abstractNumId w:val="23"/>
  </w:num>
  <w:num w:numId="7">
    <w:abstractNumId w:val="3"/>
  </w:num>
  <w:num w:numId="8">
    <w:abstractNumId w:val="6"/>
  </w:num>
  <w:num w:numId="9">
    <w:abstractNumId w:val="8"/>
  </w:num>
  <w:num w:numId="10">
    <w:abstractNumId w:val="22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18"/>
  </w:num>
  <w:num w:numId="16">
    <w:abstractNumId w:val="7"/>
  </w:num>
  <w:num w:numId="17">
    <w:abstractNumId w:val="13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10"/>
  </w:num>
  <w:num w:numId="23">
    <w:abstractNumId w:val="30"/>
  </w:num>
  <w:num w:numId="24">
    <w:abstractNumId w:val="20"/>
  </w:num>
  <w:num w:numId="25">
    <w:abstractNumId w:val="25"/>
  </w:num>
  <w:num w:numId="26">
    <w:abstractNumId w:val="2"/>
  </w:num>
  <w:num w:numId="27">
    <w:abstractNumId w:val="16"/>
  </w:num>
  <w:num w:numId="28">
    <w:abstractNumId w:val="1"/>
  </w:num>
  <w:num w:numId="29">
    <w:abstractNumId w:val="4"/>
  </w:num>
  <w:num w:numId="30">
    <w:abstractNumId w:val="0"/>
  </w:num>
  <w:num w:numId="31">
    <w:abstractNumId w:val="31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1E79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683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CCFF-944B-48AB-9B67-A700D169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4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55</cp:revision>
  <cp:lastPrinted>2019-12-10T07:12:00Z</cp:lastPrinted>
  <dcterms:created xsi:type="dcterms:W3CDTF">2019-02-27T08:42:00Z</dcterms:created>
  <dcterms:modified xsi:type="dcterms:W3CDTF">2020-05-21T10:39:00Z</dcterms:modified>
</cp:coreProperties>
</file>